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9BDE" w14:textId="1932242A" w:rsidR="00AE00EF" w:rsidRPr="00106041" w:rsidRDefault="009A4C68" w:rsidP="00106041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74092281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9CF542A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1DC91CC" w14:textId="77777777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5D1FDF9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77BDC76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A208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61D1D5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698751E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16F4E16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093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633005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98F0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08E1D30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238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41EE79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8937" w14:textId="77777777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7D60880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059" w14:textId="4EBD399A" w:rsidR="007F0E15" w:rsidRPr="007F0E15" w:rsidRDefault="00461744" w:rsidP="007F0E15">
            <w:pPr>
              <w:pStyle w:val="Podtytu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iCs/>
                <w:color w:val="0070C0"/>
              </w:rPr>
            </w:pPr>
            <w:r w:rsidRPr="00461744">
              <w:rPr>
                <w:rFonts w:asciiTheme="minorHAnsi" w:hAnsiTheme="minorHAnsi" w:cstheme="minorHAnsi"/>
                <w:b/>
                <w:iCs/>
                <w:color w:val="0070C0"/>
              </w:rPr>
              <w:t>Zakup licencji dla systemu Avamar dla Enea Centrum Sp. z o.o.</w:t>
            </w:r>
          </w:p>
          <w:p w14:paraId="70A82356" w14:textId="70EBF4AC" w:rsidR="00AE00EF" w:rsidRPr="006373FA" w:rsidRDefault="00AE00EF" w:rsidP="006373F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</w:p>
        </w:tc>
      </w:tr>
    </w:tbl>
    <w:p w14:paraId="7B4EB8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6C12C760" w14:textId="6376F5AF" w:rsidR="0081711F" w:rsidRDefault="0081711F" w:rsidP="0081711F">
      <w:pPr>
        <w:numPr>
          <w:ilvl w:val="0"/>
          <w:numId w:val="4"/>
        </w:numPr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1711F">
        <w:rPr>
          <w:rFonts w:asciiTheme="minorHAnsi" w:hAnsiTheme="minorHAnsi" w:cstheme="minorHAnsi"/>
          <w:sz w:val="20"/>
          <w:szCs w:val="20"/>
        </w:rPr>
        <w:t xml:space="preserve">Oferujemy wykonanie zamówienia w sposób i na warunkach określonych w Zapytaniu Ofertowym zgodnie z opisem przedmiotu zamówienia (Rozdział II Zapytania Ofertowego), i na zasadach określonych w umowie za cenę: </w:t>
      </w:r>
    </w:p>
    <w:p w14:paraId="65BC1922" w14:textId="77777777" w:rsidR="0081711F" w:rsidRPr="0081711F" w:rsidRDefault="0081711F" w:rsidP="007A4D5C">
      <w:pPr>
        <w:spacing w:before="0" w:after="200" w:line="276" w:lineRule="auto"/>
        <w:ind w:left="482"/>
        <w:contextualSpacing/>
        <w:rPr>
          <w:rFonts w:asciiTheme="minorHAnsi" w:hAnsiTheme="minorHAnsi" w:cstheme="minorHAnsi"/>
          <w:sz w:val="20"/>
          <w:szCs w:val="20"/>
        </w:rPr>
      </w:pPr>
    </w:p>
    <w:p w14:paraId="2777A071" w14:textId="77777777" w:rsidR="0081711F" w:rsidRPr="007A4D5C" w:rsidRDefault="0081711F" w:rsidP="0081711F">
      <w:pPr>
        <w:widowControl w:val="0"/>
        <w:ind w:left="340"/>
        <w:rPr>
          <w:rFonts w:asciiTheme="minorHAnsi" w:hAnsiTheme="minorHAnsi" w:cstheme="minorHAnsi"/>
          <w:b/>
          <w:sz w:val="20"/>
          <w:szCs w:val="22"/>
        </w:rPr>
      </w:pPr>
      <w:r w:rsidRPr="007A4D5C">
        <w:rPr>
          <w:rFonts w:asciiTheme="minorHAnsi" w:hAnsiTheme="minorHAnsi" w:cstheme="minorHAnsi"/>
          <w:b/>
          <w:sz w:val="20"/>
          <w:szCs w:val="22"/>
        </w:rPr>
        <w:t>ŁACZNA CENA NETTO …………………………………………………………………………….PLN</w:t>
      </w:r>
    </w:p>
    <w:p w14:paraId="3352DE8D" w14:textId="77777777" w:rsidR="0081711F" w:rsidRPr="007A4D5C" w:rsidRDefault="0081711F" w:rsidP="0081711F">
      <w:pPr>
        <w:widowControl w:val="0"/>
        <w:ind w:left="340"/>
        <w:rPr>
          <w:rFonts w:asciiTheme="minorHAnsi" w:hAnsiTheme="minorHAnsi" w:cstheme="minorHAnsi"/>
          <w:b/>
          <w:sz w:val="20"/>
          <w:szCs w:val="22"/>
        </w:rPr>
      </w:pPr>
      <w:r w:rsidRPr="007A4D5C">
        <w:rPr>
          <w:rFonts w:asciiTheme="minorHAnsi" w:hAnsiTheme="minorHAnsi" w:cstheme="minorHAnsi"/>
          <w:b/>
          <w:sz w:val="20"/>
          <w:szCs w:val="22"/>
        </w:rPr>
        <w:t>ŁĄCZNA CENA NETTO SŁOWNIE …………………………………………………………….PLN</w:t>
      </w:r>
    </w:p>
    <w:p w14:paraId="2E6AF6E0" w14:textId="77777777" w:rsidR="0081711F" w:rsidRDefault="0081711F" w:rsidP="007A4D5C">
      <w:pPr>
        <w:spacing w:before="0" w:line="276" w:lineRule="auto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7561E4EB" w14:textId="1BEEACE1" w:rsidR="008B02C1" w:rsidRPr="000A55B1" w:rsidRDefault="0099498F" w:rsidP="00FF25A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D268FC">
        <w:rPr>
          <w:rFonts w:asciiTheme="minorHAnsi" w:hAnsiTheme="minorHAnsi" w:cstheme="minorHAnsi"/>
          <w:sz w:val="20"/>
          <w:szCs w:val="20"/>
        </w:rPr>
        <w:t>5</w:t>
      </w:r>
      <w:r w:rsidR="00D268FC" w:rsidRPr="000A55B1">
        <w:rPr>
          <w:rFonts w:asciiTheme="minorHAnsi" w:hAnsiTheme="minorHAnsi" w:cstheme="minorHAnsi"/>
          <w:sz w:val="20"/>
          <w:szCs w:val="20"/>
        </w:rPr>
        <w:t xml:space="preserve"> </w:t>
      </w:r>
      <w:r w:rsidRPr="000A55B1">
        <w:rPr>
          <w:rFonts w:asciiTheme="minorHAnsi" w:hAnsiTheme="minorHAnsi" w:cstheme="minorHAnsi"/>
          <w:sz w:val="20"/>
          <w:szCs w:val="20"/>
        </w:rPr>
        <w:t>WZ.</w:t>
      </w:r>
      <w:r w:rsidR="003B5D36"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7980D4C" w14:textId="77777777" w:rsidR="00FF25A1" w:rsidRPr="000A55B1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2F42F540" w14:textId="77777777" w:rsidR="00C967C2" w:rsidRPr="002443B5" w:rsidRDefault="00C967C2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2443B5">
        <w:rPr>
          <w:rFonts w:asciiTheme="minorHAnsi" w:hAnsiTheme="minorHAnsi" w:cstheme="minorHAnsi"/>
          <w:sz w:val="20"/>
          <w:szCs w:val="20"/>
        </w:rPr>
        <w:t>Oświadczam(y), że usługę wsparcia technicznego zobowiązujemy się świadczyć zgodnie z zapisami w Rozdziale II Warunków Zamówienia - Opis przedmiotu zamówienia.</w:t>
      </w:r>
    </w:p>
    <w:p w14:paraId="36C76D85" w14:textId="77777777" w:rsidR="00FF25A1" w:rsidRPr="000A55B1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A55B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BC155EB" w14:textId="77777777" w:rsidR="00FF25A1" w:rsidRPr="000A55B1" w:rsidRDefault="00FF25A1" w:rsidP="00472D3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0A55B1">
        <w:rPr>
          <w:rFonts w:asciiTheme="minorHAnsi" w:hAnsiTheme="minorHAnsi" w:cstheme="minorHAnsi"/>
          <w:b/>
          <w:sz w:val="20"/>
          <w:szCs w:val="20"/>
        </w:rPr>
        <w:t>60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A55B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8C95B8E" w14:textId="3FE9D0E4" w:rsidR="007F0E15" w:rsidRPr="007F0E15" w:rsidRDefault="00FF25A1" w:rsidP="00472D34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zamówienie wykonam(y)</w:t>
      </w:r>
      <w:r w:rsidR="007F0E15" w:rsidRPr="007F0E15">
        <w:rPr>
          <w:rFonts w:asciiTheme="minorHAnsi" w:hAnsiTheme="minorHAnsi" w:cstheme="minorHAnsi"/>
          <w:sz w:val="20"/>
          <w:szCs w:val="20"/>
        </w:rPr>
        <w:t>):</w:t>
      </w:r>
    </w:p>
    <w:p w14:paraId="3FCA3B24" w14:textId="77777777" w:rsidR="007F0E15" w:rsidRPr="007F0E15" w:rsidRDefault="007F0E15" w:rsidP="007F0E15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E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06041">
        <w:rPr>
          <w:rFonts w:asciiTheme="minorHAnsi" w:hAnsiTheme="minorHAnsi" w:cstheme="minorHAnsi"/>
          <w:sz w:val="20"/>
          <w:szCs w:val="20"/>
        </w:rPr>
      </w:r>
      <w:r w:rsidR="00106041">
        <w:rPr>
          <w:rFonts w:asciiTheme="minorHAnsi" w:hAnsiTheme="minorHAnsi" w:cstheme="minorHAnsi"/>
          <w:sz w:val="20"/>
          <w:szCs w:val="20"/>
        </w:rPr>
        <w:fldChar w:fldCharType="separate"/>
      </w:r>
      <w:r w:rsidRPr="007F0E15">
        <w:rPr>
          <w:rFonts w:asciiTheme="minorHAnsi" w:hAnsiTheme="minorHAnsi" w:cstheme="minorHAnsi"/>
          <w:sz w:val="20"/>
          <w:szCs w:val="20"/>
        </w:rPr>
        <w:fldChar w:fldCharType="end"/>
      </w:r>
      <w:r w:rsidRPr="007F0E15">
        <w:rPr>
          <w:rFonts w:asciiTheme="minorHAnsi" w:hAnsiTheme="minorHAnsi" w:cstheme="minorHAnsi"/>
          <w:sz w:val="20"/>
          <w:szCs w:val="20"/>
        </w:rPr>
        <w:t xml:space="preserve"> </w:t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06041">
        <w:rPr>
          <w:rFonts w:asciiTheme="minorHAnsi" w:hAnsiTheme="minorHAnsi" w:cstheme="minorHAnsi"/>
          <w:b/>
          <w:bCs/>
          <w:sz w:val="20"/>
          <w:szCs w:val="20"/>
        </w:rPr>
      </w:r>
      <w:r w:rsidR="0010604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7F0E15">
        <w:rPr>
          <w:rFonts w:asciiTheme="minorHAnsi" w:hAnsiTheme="minorHAnsi" w:cstheme="minorHAnsi"/>
          <w:sz w:val="20"/>
          <w:szCs w:val="20"/>
        </w:rPr>
        <w:fldChar w:fldCharType="end"/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4C4BA4C7" w14:textId="77777777" w:rsidR="007F0E15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7F0E15" w:rsidRPr="007F0E15" w14:paraId="3DDA0074" w14:textId="77777777" w:rsidTr="005F66DC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1D3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7F0E15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2B9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7F0E15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7F0E15" w:rsidRPr="007F0E15" w14:paraId="13B9615B" w14:textId="77777777" w:rsidTr="005F66DC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589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8FA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88E24" w14:textId="77777777" w:rsidR="007F0E15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309E09A" w14:textId="300A5554" w:rsidR="00FF25A1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t>Jednocześnie oświadczam(y), iż:</w:t>
      </w:r>
    </w:p>
    <w:p w14:paraId="5BBBC771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otrzymałem(liśmy) wszelkie</w:t>
      </w:r>
      <w:r w:rsidRPr="008C4098">
        <w:rPr>
          <w:rFonts w:asciiTheme="minorHAnsi" w:hAnsiTheme="minorHAnsi" w:cstheme="minorHAnsi"/>
          <w:sz w:val="20"/>
          <w:szCs w:val="20"/>
        </w:rPr>
        <w:t xml:space="preserve">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4DDF2666" w14:textId="77777777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ępowaniu określone w WZ, </w:t>
      </w:r>
    </w:p>
    <w:p w14:paraId="04D0E38F" w14:textId="77777777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5CB6A9E2" w14:textId="7815C5F2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lastRenderedPageBreak/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Pr="0054001D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54001D" w:rsidRPr="0054001D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Pr="0054001D">
        <w:rPr>
          <w:rFonts w:asciiTheme="minorHAnsi" w:hAnsiTheme="minorHAnsi" w:cstheme="minorHAnsi"/>
          <w:b/>
          <w:sz w:val="20"/>
          <w:szCs w:val="20"/>
        </w:rPr>
        <w:t>do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A02122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82413FB" w14:textId="77777777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emy) się do przestrzegania zawartych w nim zasad na etapie realizacji Zamówienia, </w:t>
      </w:r>
    </w:p>
    <w:p w14:paraId="0B1F5CFA" w14:textId="64B6F7F1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r w:rsidRPr="00301BF7">
        <w:rPr>
          <w:rFonts w:asciiTheme="minorHAnsi" w:hAnsiTheme="minorHAnsi" w:cstheme="minorHAnsi"/>
          <w:sz w:val="20"/>
          <w:szCs w:val="20"/>
        </w:rPr>
        <w:t>jeste</w:t>
      </w:r>
      <w:r w:rsidR="007F0E15">
        <w:rPr>
          <w:rFonts w:asciiTheme="minorHAnsi" w:hAnsiTheme="minorHAnsi" w:cstheme="minorHAnsi"/>
          <w:sz w:val="20"/>
          <w:szCs w:val="20"/>
        </w:rPr>
        <w:t>m</w:t>
      </w:r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r w:rsidRPr="00301BF7">
        <w:rPr>
          <w:rFonts w:asciiTheme="minorHAnsi" w:hAnsiTheme="minorHAnsi" w:cstheme="minorHAnsi"/>
          <w:sz w:val="20"/>
          <w:szCs w:val="20"/>
        </w:rPr>
        <w:t>śmy</w:t>
      </w:r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06041">
        <w:rPr>
          <w:rFonts w:asciiTheme="minorHAnsi" w:hAnsiTheme="minorHAnsi" w:cstheme="minorHAnsi"/>
          <w:sz w:val="20"/>
          <w:szCs w:val="20"/>
        </w:rPr>
      </w:r>
      <w:r w:rsidR="00106041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06041">
        <w:rPr>
          <w:rFonts w:asciiTheme="minorHAnsi" w:hAnsiTheme="minorHAnsi" w:cstheme="minorHAnsi"/>
          <w:sz w:val="20"/>
          <w:szCs w:val="20"/>
        </w:rPr>
      </w:r>
      <w:r w:rsidR="00106041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D3E9FA9" w14:textId="77777777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680031D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8045EE1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00D0687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494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F9D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3BCC303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3E961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5D13C5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62FBBC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27602CE5" w14:textId="77777777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2FA71F9D" w14:textId="77777777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9749C62" w14:textId="77777777" w:rsidR="00B955FA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9A026FB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0043AAF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D4C1AB2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CA1F9AD" w14:textId="7FC12DDD" w:rsidR="00D268FC" w:rsidRDefault="00D268FC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310971CB" w14:textId="77777777" w:rsidR="00B6508F" w:rsidRDefault="00B6508F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242E992C" w14:textId="09E58FE0" w:rsidR="0054001D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46CD499C" w14:textId="096BCDC5" w:rsidR="009F4079" w:rsidRDefault="009F4079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7C1B27F" w14:textId="4DA33AD9" w:rsidR="009F4079" w:rsidRDefault="009F4079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A156848" w14:textId="5D3CAFA5" w:rsidR="009F4079" w:rsidRDefault="009F4079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7C2B39E2" w14:textId="77777777" w:rsidR="009F4079" w:rsidRDefault="009F4079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14512EE" w14:textId="77777777" w:rsidR="0054001D" w:rsidRPr="008C4098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CF43279" w14:textId="4748D2CC" w:rsidR="0043620B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4FCBA790" w14:textId="6402BC22" w:rsidR="0081711F" w:rsidRDefault="0081711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18"/>
          <w:szCs w:val="20"/>
          <w:u w:val="single"/>
        </w:rPr>
        <w:br w:type="page"/>
      </w:r>
    </w:p>
    <w:p w14:paraId="0F411085" w14:textId="77777777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17767"/>
      <w:bookmarkStart w:id="5" w:name="_Toc55390325"/>
      <w:r w:rsidRPr="00C94BA9">
        <w:rPr>
          <w:rFonts w:asciiTheme="minorHAnsi" w:hAnsiTheme="minorHAnsi" w:cstheme="minorHAnsi"/>
          <w:b/>
        </w:rPr>
        <w:lastRenderedPageBreak/>
        <w:t xml:space="preserve">Załącznik nr 2 – </w:t>
      </w:r>
      <w:bookmarkStart w:id="6" w:name="_Toc34129847"/>
      <w:bookmarkStart w:id="7" w:name="_Toc34652094"/>
      <w:bookmarkStart w:id="8" w:name="_Toc534273335"/>
      <w:bookmarkStart w:id="9" w:name="_Toc534630256"/>
      <w:bookmarkStart w:id="10" w:name="_Toc534962271"/>
      <w:bookmarkStart w:id="11" w:name="_Toc28927264"/>
      <w:bookmarkStart w:id="12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bookmarkEnd w:id="6"/>
      <w:bookmarkEnd w:id="7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41F95D19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7982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7FA3896E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16755F00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A5174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C4D4D" w14:textId="77777777" w:rsid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00D83151" w14:textId="77777777" w:rsidR="009F4079" w:rsidRDefault="009F4079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</w:pPr>
    </w:p>
    <w:p w14:paraId="4EC79B02" w14:textId="4DACFFA5" w:rsidR="008C4098" w:rsidRPr="00107F44" w:rsidRDefault="00461744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  <w:r w:rsidRPr="00461744"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  <w:t>Zakup licencji dla systemu Avamar dla Enea Centrum Sp. z o.o.</w:t>
      </w:r>
    </w:p>
    <w:p w14:paraId="5A927C29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40B20D6E" w14:textId="77777777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09BA1B51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43B6AA8C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99892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81EFF77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83B5DAF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885DA2A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20F6410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37E7561" w14:textId="77777777" w:rsidR="00090F4D" w:rsidRPr="00C94BA9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569F396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2CB2AA2B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4F19B468" w14:textId="77777777" w:rsidTr="00462278">
        <w:trPr>
          <w:trHeight w:hRule="exact" w:val="9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3F1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29F7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8AEE221" w14:textId="77777777" w:rsidTr="00462278">
        <w:trPr>
          <w:trHeight w:val="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2AE528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A5EE2D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D4E8DA" w14:textId="59BAE6C9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2F5CB62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0"/>
      <w:bookmarkStart w:id="14" w:name="_Toc389210258"/>
      <w:bookmarkStart w:id="15" w:name="_Toc405293691"/>
      <w:bookmarkStart w:id="16" w:name="_Toc36723427"/>
      <w:bookmarkStart w:id="17" w:name="_Toc55217768"/>
      <w:bookmarkStart w:id="18" w:name="_Toc55390326"/>
      <w:r w:rsidRPr="00C94BA9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3"/>
      <w:bookmarkEnd w:id="14"/>
      <w:bookmarkEnd w:id="15"/>
      <w:bookmarkEnd w:id="16"/>
      <w:bookmarkEnd w:id="17"/>
      <w:bookmarkEnd w:id="18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A8866CA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6F05605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1459" w14:textId="77777777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2A52BA9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4CCFEE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1A278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CD53BA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AC10EFA" w14:textId="5E39327F" w:rsidR="00107F44" w:rsidRPr="00301BF7" w:rsidRDefault="004617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1744"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  <w:t>Zakup licencji dla systemu Avamar dla Enea Centrum Sp. z o.o.</w:t>
      </w:r>
    </w:p>
    <w:p w14:paraId="5B688B4C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4B4D3D3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382F311A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057B780F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9811B" w14:textId="77777777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239AE8B7" w14:textId="77777777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8DE6A5C" w14:textId="77777777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7A2EF89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0CC49B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35B1DF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EF5AC87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4FB8ED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BD4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441D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5F6C9D85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970A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11E86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4E3E2E9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84FE8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A26555E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" w:name="_Toc382495771"/>
      <w:bookmarkStart w:id="20" w:name="_Toc389210259"/>
      <w:bookmarkStart w:id="21" w:name="_Toc405293692"/>
      <w:bookmarkStart w:id="22" w:name="_Toc36723428"/>
      <w:bookmarkStart w:id="23" w:name="_Toc55217769"/>
      <w:bookmarkStart w:id="24" w:name="_Toc55390327"/>
      <w:r w:rsidRPr="00C94BA9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1BA5D171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69B9E7D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8ACE" w14:textId="77777777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36B3CC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00D9C3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C476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F81E2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FE672B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CB0E54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723FA4" w14:textId="535317AA" w:rsidR="00902182" w:rsidRPr="00C94BA9" w:rsidRDefault="00461744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461744">
        <w:rPr>
          <w:rFonts w:asciiTheme="minorHAnsi" w:hAnsiTheme="minorHAnsi" w:cstheme="minorHAnsi"/>
          <w:b/>
          <w:iCs/>
          <w:color w:val="0070C0"/>
        </w:rPr>
        <w:t>Zakup licencji dla systemu Avamar dla Enea Centrum Sp. z o.o.</w:t>
      </w:r>
    </w:p>
    <w:p w14:paraId="3B0066D2" w14:textId="77777777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emy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19756407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8B1CEF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EE1E619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0DD1C6C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EC9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CFD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A9C0EDE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C3235F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30C902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FF33CE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173629A" w14:textId="77777777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29A5FC5" w14:textId="77777777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5" w:name="_Toc382495774"/>
      <w:bookmarkStart w:id="26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575900C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0C7EAD14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2C29E3F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3DC9C1" w14:textId="01FBD8FB" w:rsidR="00C92BEA" w:rsidRPr="00950B57" w:rsidRDefault="00C92BEA" w:rsidP="00461744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ZT/KZ/2020/</w:t>
      </w:r>
      <w:r w:rsidR="00461744" w:rsidRPr="00950B57">
        <w:rPr>
          <w:rFonts w:asciiTheme="minorHAnsi" w:hAnsiTheme="minorHAnsi" w:cstheme="minorHAnsi"/>
          <w:b/>
          <w:sz w:val="18"/>
          <w:szCs w:val="18"/>
        </w:rPr>
        <w:t>00001</w:t>
      </w:r>
      <w:r w:rsidR="00461744">
        <w:rPr>
          <w:rFonts w:asciiTheme="minorHAnsi" w:hAnsiTheme="minorHAnsi" w:cstheme="minorHAnsi"/>
          <w:b/>
          <w:sz w:val="18"/>
          <w:szCs w:val="18"/>
        </w:rPr>
        <w:t xml:space="preserve">20881 </w:t>
      </w:r>
      <w:r w:rsidRPr="007D27E1">
        <w:rPr>
          <w:rFonts w:asciiTheme="minorHAnsi" w:hAnsiTheme="minorHAnsi" w:cstheme="minorHAnsi"/>
          <w:sz w:val="20"/>
          <w:szCs w:val="20"/>
        </w:rPr>
        <w:t>pn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61744" w:rsidRPr="00461744">
        <w:rPr>
          <w:rFonts w:asciiTheme="minorHAnsi" w:hAnsiTheme="minorHAnsi" w:cstheme="minorHAnsi"/>
          <w:b/>
          <w:color w:val="0070C0"/>
          <w:sz w:val="20"/>
          <w:szCs w:val="20"/>
        </w:rPr>
        <w:t>Zakup licencji dla systemu Avamar dla Enea Centrum Sp. z o.o.</w:t>
      </w:r>
      <w:r w:rsidR="0081711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0B57">
        <w:rPr>
          <w:rFonts w:asciiTheme="minorHAnsi" w:hAnsiTheme="minorHAnsi" w:cstheme="minorHAnsi"/>
          <w:b/>
          <w:sz w:val="20"/>
          <w:szCs w:val="20"/>
        </w:rPr>
        <w:t>RODO</w:t>
      </w:r>
      <w:r w:rsidRPr="00950B5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071B61F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564A844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11980CD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131BA00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BB94B52" w14:textId="522EE846" w:rsidR="00C92BEA" w:rsidRPr="00950B57" w:rsidRDefault="00C92BEA" w:rsidP="00461744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ZT/KZ/2020/</w:t>
      </w:r>
      <w:r w:rsidR="00461744" w:rsidRPr="00950B57">
        <w:rPr>
          <w:rFonts w:asciiTheme="minorHAnsi" w:hAnsiTheme="minorHAnsi" w:cstheme="minorHAnsi"/>
          <w:b/>
          <w:sz w:val="18"/>
          <w:szCs w:val="18"/>
        </w:rPr>
        <w:t>00001</w:t>
      </w:r>
      <w:r w:rsidR="00461744">
        <w:rPr>
          <w:rFonts w:asciiTheme="minorHAnsi" w:hAnsiTheme="minorHAnsi" w:cstheme="minorHAnsi"/>
          <w:b/>
          <w:sz w:val="18"/>
          <w:szCs w:val="18"/>
        </w:rPr>
        <w:t>20881</w:t>
      </w:r>
      <w:r w:rsidR="00461744" w:rsidRPr="00950B5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461744" w:rsidRPr="00461744">
        <w:rPr>
          <w:rFonts w:asciiTheme="minorHAnsi" w:hAnsiTheme="minorHAnsi" w:cstheme="minorHAnsi"/>
          <w:b/>
          <w:color w:val="0070C0"/>
          <w:sz w:val="20"/>
          <w:szCs w:val="20"/>
        </w:rPr>
        <w:t>Zakup licencji dla systemu Avamar dla Enea Centrum Sp. z o.o.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4E8B60E7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4116F22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3BE156CD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ECBBC1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8FB41A6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A127D3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125A367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C4098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29E94A41" w14:textId="77777777" w:rsidR="00C92BEA" w:rsidRPr="00301BF7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D26837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F5068F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A096A1A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5405A388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26382C3B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24AE810D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775F78E9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59993AE" w14:textId="45ABAD08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</w:p>
    <w:p w14:paraId="5E40F175" w14:textId="65277CEC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7" w:name="_Toc36723430"/>
      <w:bookmarkStart w:id="28" w:name="_Toc55217770"/>
      <w:bookmarkStart w:id="29" w:name="_Toc55390328"/>
      <w:r w:rsidRPr="008C4098">
        <w:rPr>
          <w:rFonts w:asciiTheme="minorHAnsi" w:hAnsiTheme="minorHAnsi" w:cstheme="minorHAnsi"/>
          <w:b/>
          <w:caps w:val="0"/>
        </w:rPr>
        <w:t xml:space="preserve">ZAŁĄCZNIK NR </w:t>
      </w:r>
      <w:r w:rsidR="0054001D">
        <w:rPr>
          <w:rFonts w:asciiTheme="minorHAnsi" w:hAnsiTheme="minorHAnsi" w:cstheme="minorHAnsi"/>
          <w:b/>
          <w:caps w:val="0"/>
        </w:rPr>
        <w:t>6</w:t>
      </w:r>
      <w:r w:rsidR="00D32285" w:rsidRPr="008C4098">
        <w:rPr>
          <w:rFonts w:asciiTheme="minorHAnsi" w:hAnsiTheme="minorHAnsi" w:cstheme="minorHAnsi"/>
          <w:b/>
          <w:caps w:val="0"/>
        </w:rPr>
        <w:t xml:space="preserve">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1822A55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00F3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C3D5640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42E27D8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D8E4B1" w14:textId="6873DAF4" w:rsidR="00950B57" w:rsidRPr="00301BF7" w:rsidRDefault="00461744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1744">
        <w:rPr>
          <w:rFonts w:asciiTheme="minorHAnsi" w:hAnsiTheme="minorHAnsi" w:cstheme="minorHAnsi"/>
          <w:b/>
          <w:color w:val="0070C0"/>
        </w:rPr>
        <w:t>Zakup licencji dla systemu Avamar dla Enea Centrum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5C6F113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23A9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734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1EE027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AB3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F3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984AF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08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8F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577AB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115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BA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6B5339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24C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7B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5C83D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021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E4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45DAD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C1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20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9B0E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A1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DE2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9822B7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4789C0D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596091A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2D6" w14:textId="77777777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637D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8D88774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68C03B9C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31BBB34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5D12183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FF9D84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34AC5C4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691D0EF" w14:textId="05517FAC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54001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32285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53094DC5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22DEE86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6F95C9A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7625836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42DD00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6C0FC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38A67045" w14:textId="04DBF3A8" w:rsidR="001E3F56" w:rsidRPr="00301BF7" w:rsidRDefault="00461744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174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licencji dla systemu Avamar dla Enea Centrum Sp. z o.o.</w:t>
            </w:r>
          </w:p>
        </w:tc>
      </w:tr>
    </w:tbl>
    <w:p w14:paraId="4C93330D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1A59A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BED628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CE8FA1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EBDF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5B5BE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9E110AC" w14:textId="77777777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39BD838B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5DF8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B18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DD5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7A1F830D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4A0E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DDC4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A8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009FC96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38428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C4E2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71E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CFE1D2F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E265A3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5D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D5D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170ABF5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60342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BD379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5BA03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01DFA27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E89B" wp14:editId="30FB2FB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6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9128F65" w14:textId="77777777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05A6BE34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EBD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8BFA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588152A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DB9632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1DFD0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4CD1B1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156B43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4AC0BBD6" w14:textId="77777777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5EF2DA0E" w14:textId="77777777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5A438B5" w14:textId="77777777" w:rsidR="00C418D6" w:rsidRPr="00E03E3B" w:rsidRDefault="008C4098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br w:type="page"/>
      </w:r>
      <w:bookmarkStart w:id="30" w:name="_GoBack"/>
      <w:bookmarkEnd w:id="30"/>
    </w:p>
    <w:sectPr w:rsidR="00C418D6" w:rsidRPr="00E03E3B" w:rsidSect="00121F3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9C0D" w14:textId="77777777" w:rsidR="009A7C55" w:rsidRDefault="009A7C55" w:rsidP="007A1C80">
      <w:pPr>
        <w:spacing w:before="0"/>
      </w:pPr>
      <w:r>
        <w:separator/>
      </w:r>
    </w:p>
  </w:endnote>
  <w:endnote w:type="continuationSeparator" w:id="0">
    <w:p w14:paraId="1F179018" w14:textId="77777777" w:rsidR="009A7C55" w:rsidRDefault="009A7C55" w:rsidP="007A1C80">
      <w:pPr>
        <w:spacing w:before="0"/>
      </w:pPr>
      <w:r>
        <w:continuationSeparator/>
      </w:r>
    </w:p>
  </w:endnote>
  <w:endnote w:type="continuationNotice" w:id="1">
    <w:p w14:paraId="1A45F9C5" w14:textId="77777777" w:rsidR="009A7C55" w:rsidRDefault="009A7C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050BF7" w:rsidRPr="00C842CA" w14:paraId="0CF272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9A2431" w14:textId="77777777" w:rsidR="00050BF7" w:rsidRPr="00C842CA" w:rsidRDefault="00050BF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6B263F" w14:textId="77777777" w:rsidR="00050BF7" w:rsidRPr="00C842CA" w:rsidRDefault="00050BF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A70C70" w14:textId="1D6C3DAA" w:rsidR="00050BF7" w:rsidRPr="00C842CA" w:rsidRDefault="00050BF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106041">
            <w:rPr>
              <w:noProof/>
              <w:sz w:val="16"/>
              <w:szCs w:val="16"/>
            </w:rPr>
            <w:t>8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2</w:t>
          </w:r>
        </w:p>
        <w:p w14:paraId="3694FE74" w14:textId="77777777" w:rsidR="00050BF7" w:rsidRPr="00C842CA" w:rsidRDefault="00050BF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C2CA5FB" w14:textId="77777777" w:rsidR="00050BF7" w:rsidRPr="00C842CA" w:rsidRDefault="00050BF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E38A" w14:textId="77777777" w:rsidR="00050BF7" w:rsidRPr="00C842CA" w:rsidRDefault="00050BF7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50BF7" w:rsidRPr="00C842CA" w14:paraId="480AF904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2C0651" w14:textId="77777777" w:rsidR="00050BF7" w:rsidRPr="00C842CA" w:rsidRDefault="00050BF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B1B74" w14:textId="77777777" w:rsidR="00050BF7" w:rsidRPr="00C842CA" w:rsidRDefault="00050BF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591CAA" w14:textId="68BADE34" w:rsidR="00050BF7" w:rsidRPr="00C842CA" w:rsidRDefault="00050BF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1060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  <w:p w14:paraId="7BAD7268" w14:textId="77777777" w:rsidR="00050BF7" w:rsidRPr="00C842CA" w:rsidRDefault="00050BF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FFE465" w14:textId="77777777" w:rsidR="00050BF7" w:rsidRPr="00C842CA" w:rsidRDefault="00050BF7">
    <w:pPr>
      <w:pStyle w:val="Stopka"/>
      <w:rPr>
        <w:rFonts w:ascii="Arial" w:hAnsi="Arial" w:cs="Arial"/>
        <w:sz w:val="16"/>
        <w:szCs w:val="16"/>
      </w:rPr>
    </w:pPr>
  </w:p>
  <w:p w14:paraId="5EE9DDA4" w14:textId="77777777" w:rsidR="00050BF7" w:rsidRPr="00C842CA" w:rsidRDefault="00050BF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471B" w14:textId="77777777" w:rsidR="009A7C55" w:rsidRDefault="009A7C55" w:rsidP="007A1C80">
      <w:pPr>
        <w:spacing w:before="0"/>
      </w:pPr>
      <w:r>
        <w:separator/>
      </w:r>
    </w:p>
  </w:footnote>
  <w:footnote w:type="continuationSeparator" w:id="0">
    <w:p w14:paraId="1D3A12DD" w14:textId="77777777" w:rsidR="009A7C55" w:rsidRDefault="009A7C55" w:rsidP="007A1C80">
      <w:pPr>
        <w:spacing w:before="0"/>
      </w:pPr>
      <w:r>
        <w:continuationSeparator/>
      </w:r>
    </w:p>
  </w:footnote>
  <w:footnote w:type="continuationNotice" w:id="1">
    <w:p w14:paraId="0B20F233" w14:textId="77777777" w:rsidR="009A7C55" w:rsidRDefault="009A7C5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50BF7" w:rsidRPr="00C842CA" w14:paraId="6CAB869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7DF79A" w14:textId="77777777" w:rsidR="00050BF7" w:rsidRPr="00C842CA" w:rsidRDefault="00050BF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8908E2F" w14:textId="77777777" w:rsidR="00050BF7" w:rsidRPr="00C842CA" w:rsidRDefault="00050BF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50BF7" w:rsidRPr="00DD3397" w14:paraId="36F2118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B57A082" w14:textId="77777777" w:rsidR="00050BF7" w:rsidRPr="00DD3397" w:rsidRDefault="00050B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557B2" w14:textId="77777777" w:rsidR="00050BF7" w:rsidRPr="00DD3397" w:rsidRDefault="00050B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50BF7" w:rsidRPr="00CA4FA1" w14:paraId="7DE8EFED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97DF14" w14:textId="77777777" w:rsidR="00050BF7" w:rsidRPr="00DD3397" w:rsidRDefault="00050B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55FD74" w14:textId="7681012A" w:rsidR="00050BF7" w:rsidRPr="00CA4FA1" w:rsidRDefault="00050BF7" w:rsidP="00A46E2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D1B52">
            <w:rPr>
              <w:rFonts w:asciiTheme="minorHAnsi" w:hAnsiTheme="minorHAnsi" w:cstheme="minorHAnsi"/>
              <w:b/>
              <w:sz w:val="18"/>
              <w:szCs w:val="18"/>
            </w:rPr>
            <w:t>1400/DW00/ZT/KZ/2020/0000120881</w:t>
          </w:r>
        </w:p>
      </w:tc>
    </w:tr>
  </w:tbl>
  <w:p w14:paraId="6C495E6B" w14:textId="77777777" w:rsidR="00050BF7" w:rsidRPr="00C842CA" w:rsidRDefault="00050BF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50BF7" w:rsidRPr="000C5CB3" w14:paraId="643BD34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1F948B" w14:textId="77777777" w:rsidR="00050BF7" w:rsidRPr="00DD3397" w:rsidRDefault="00050B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27914" w14:textId="77777777" w:rsidR="00050BF7" w:rsidRPr="000C5CB3" w:rsidRDefault="00050B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50BF7" w:rsidRPr="000C5CB3" w14:paraId="0C2FF81F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250A8E" w14:textId="77777777" w:rsidR="00050BF7" w:rsidRPr="00DD3397" w:rsidRDefault="00050B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12D988" w14:textId="4E16907C" w:rsidR="00050BF7" w:rsidRPr="000C5CB3" w:rsidRDefault="00050B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D1B52">
            <w:rPr>
              <w:rFonts w:asciiTheme="minorHAnsi" w:hAnsiTheme="minorHAnsi" w:cstheme="minorHAnsi"/>
              <w:b/>
              <w:sz w:val="18"/>
              <w:szCs w:val="18"/>
            </w:rPr>
            <w:t>1400/DW00/ZT/KZ/2020/0000120881</w:t>
          </w:r>
        </w:p>
      </w:tc>
    </w:tr>
  </w:tbl>
  <w:p w14:paraId="274E7C34" w14:textId="77777777" w:rsidR="00050BF7" w:rsidRPr="00121F3A" w:rsidRDefault="00050BF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2608"/>
    <w:multiLevelType w:val="hybridMultilevel"/>
    <w:tmpl w:val="AB9C30C6"/>
    <w:lvl w:ilvl="0" w:tplc="7D164D1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E0130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1311DBD"/>
    <w:multiLevelType w:val="hybridMultilevel"/>
    <w:tmpl w:val="5304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BAD25A9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DC52816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51B19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6"/>
  </w:num>
  <w:num w:numId="3">
    <w:abstractNumId w:val="45"/>
  </w:num>
  <w:num w:numId="4">
    <w:abstractNumId w:val="25"/>
  </w:num>
  <w:num w:numId="5">
    <w:abstractNumId w:val="31"/>
  </w:num>
  <w:num w:numId="6">
    <w:abstractNumId w:val="41"/>
  </w:num>
  <w:num w:numId="7">
    <w:abstractNumId w:val="42"/>
  </w:num>
  <w:num w:numId="8">
    <w:abstractNumId w:val="9"/>
  </w:num>
  <w:num w:numId="9">
    <w:abstractNumId w:val="50"/>
  </w:num>
  <w:num w:numId="10">
    <w:abstractNumId w:val="43"/>
  </w:num>
  <w:num w:numId="11">
    <w:abstractNumId w:val="56"/>
  </w:num>
  <w:num w:numId="12">
    <w:abstractNumId w:val="4"/>
  </w:num>
  <w:num w:numId="13">
    <w:abstractNumId w:val="0"/>
  </w:num>
  <w:num w:numId="14">
    <w:abstractNumId w:val="36"/>
  </w:num>
  <w:num w:numId="15">
    <w:abstractNumId w:val="27"/>
  </w:num>
  <w:num w:numId="16">
    <w:abstractNumId w:val="36"/>
  </w:num>
  <w:num w:numId="17">
    <w:abstractNumId w:val="5"/>
  </w:num>
  <w:num w:numId="18">
    <w:abstractNumId w:val="53"/>
  </w:num>
  <w:num w:numId="19">
    <w:abstractNumId w:val="36"/>
  </w:num>
  <w:num w:numId="20">
    <w:abstractNumId w:val="32"/>
  </w:num>
  <w:num w:numId="21">
    <w:abstractNumId w:val="4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55"/>
  </w:num>
  <w:num w:numId="27">
    <w:abstractNumId w:val="49"/>
  </w:num>
  <w:num w:numId="28">
    <w:abstractNumId w:val="13"/>
  </w:num>
  <w:num w:numId="29">
    <w:abstractNumId w:val="6"/>
  </w:num>
  <w:num w:numId="30">
    <w:abstractNumId w:val="15"/>
  </w:num>
  <w:num w:numId="31">
    <w:abstractNumId w:val="3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3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4"/>
  </w:num>
  <w:num w:numId="34">
    <w:abstractNumId w:val="24"/>
  </w:num>
  <w:num w:numId="35">
    <w:abstractNumId w:val="47"/>
  </w:num>
  <w:num w:numId="36">
    <w:abstractNumId w:val="7"/>
  </w:num>
  <w:num w:numId="3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58"/>
  </w:num>
  <w:num w:numId="43">
    <w:abstractNumId w:val="62"/>
  </w:num>
  <w:num w:numId="44">
    <w:abstractNumId w:val="59"/>
  </w:num>
  <w:num w:numId="45">
    <w:abstractNumId w:val="28"/>
  </w:num>
  <w:num w:numId="46">
    <w:abstractNumId w:val="51"/>
  </w:num>
  <w:num w:numId="47">
    <w:abstractNumId w:val="22"/>
  </w:num>
  <w:num w:numId="48">
    <w:abstractNumId w:val="20"/>
  </w:num>
  <w:num w:numId="49">
    <w:abstractNumId w:val="30"/>
  </w:num>
  <w:num w:numId="50">
    <w:abstractNumId w:val="46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14"/>
  </w:num>
  <w:num w:numId="54">
    <w:abstractNumId w:val="8"/>
  </w:num>
  <w:num w:numId="55">
    <w:abstractNumId w:val="57"/>
  </w:num>
  <w:num w:numId="56">
    <w:abstractNumId w:val="16"/>
  </w:num>
  <w:num w:numId="57">
    <w:abstractNumId w:val="23"/>
  </w:num>
  <w:num w:numId="58">
    <w:abstractNumId w:val="12"/>
  </w:num>
  <w:num w:numId="59">
    <w:abstractNumId w:val="3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60">
    <w:abstractNumId w:val="17"/>
  </w:num>
  <w:num w:numId="61">
    <w:abstractNumId w:val="10"/>
  </w:num>
  <w:num w:numId="62">
    <w:abstractNumId w:val="11"/>
  </w:num>
  <w:num w:numId="63">
    <w:abstractNumId w:val="26"/>
  </w:num>
  <w:num w:numId="64">
    <w:abstractNumId w:val="61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F97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BF7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011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5C69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041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47762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6B8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08A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2D2B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600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3B5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B2F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B9B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A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B68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44"/>
    <w:rsid w:val="004617BA"/>
    <w:rsid w:val="00461B73"/>
    <w:rsid w:val="004620E3"/>
    <w:rsid w:val="00462278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34"/>
    <w:rsid w:val="00472D99"/>
    <w:rsid w:val="00473B5A"/>
    <w:rsid w:val="0047439C"/>
    <w:rsid w:val="004743BA"/>
    <w:rsid w:val="00474BE9"/>
    <w:rsid w:val="00476642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75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2876"/>
    <w:rsid w:val="004A34F8"/>
    <w:rsid w:val="004A38C6"/>
    <w:rsid w:val="004A3986"/>
    <w:rsid w:val="004A56DD"/>
    <w:rsid w:val="004A66A3"/>
    <w:rsid w:val="004A68A9"/>
    <w:rsid w:val="004A6C22"/>
    <w:rsid w:val="004A713D"/>
    <w:rsid w:val="004A7312"/>
    <w:rsid w:val="004A7943"/>
    <w:rsid w:val="004A79AD"/>
    <w:rsid w:val="004A7D8F"/>
    <w:rsid w:val="004B0236"/>
    <w:rsid w:val="004B0551"/>
    <w:rsid w:val="004B0FD9"/>
    <w:rsid w:val="004B1A77"/>
    <w:rsid w:val="004B1DCE"/>
    <w:rsid w:val="004B214A"/>
    <w:rsid w:val="004B256A"/>
    <w:rsid w:val="004B2A90"/>
    <w:rsid w:val="004B3123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2E3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01D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B78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070A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A60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026"/>
    <w:rsid w:val="005F5495"/>
    <w:rsid w:val="005F5A85"/>
    <w:rsid w:val="005F66DC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7F5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35D9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8DC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3D6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1D9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864"/>
    <w:rsid w:val="007A1C80"/>
    <w:rsid w:val="007A34C5"/>
    <w:rsid w:val="007A3515"/>
    <w:rsid w:val="007A404C"/>
    <w:rsid w:val="007A4D5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5775"/>
    <w:rsid w:val="007C65C4"/>
    <w:rsid w:val="007C7825"/>
    <w:rsid w:val="007C7C98"/>
    <w:rsid w:val="007D019A"/>
    <w:rsid w:val="007D0212"/>
    <w:rsid w:val="007D02D4"/>
    <w:rsid w:val="007D0F83"/>
    <w:rsid w:val="007D1B52"/>
    <w:rsid w:val="007D2152"/>
    <w:rsid w:val="007D27E1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5AD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E15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1711F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9D1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58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8C3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169"/>
    <w:rsid w:val="008B5486"/>
    <w:rsid w:val="008B5FD4"/>
    <w:rsid w:val="008B6B6F"/>
    <w:rsid w:val="008B6C22"/>
    <w:rsid w:val="008B7352"/>
    <w:rsid w:val="008B77C2"/>
    <w:rsid w:val="008C0107"/>
    <w:rsid w:val="008C01AF"/>
    <w:rsid w:val="008C1034"/>
    <w:rsid w:val="008C1392"/>
    <w:rsid w:val="008C164A"/>
    <w:rsid w:val="008C2C92"/>
    <w:rsid w:val="008C3113"/>
    <w:rsid w:val="008C4098"/>
    <w:rsid w:val="008C4226"/>
    <w:rsid w:val="008C4330"/>
    <w:rsid w:val="008C4CA1"/>
    <w:rsid w:val="008C4E90"/>
    <w:rsid w:val="008C4FA9"/>
    <w:rsid w:val="008C50DA"/>
    <w:rsid w:val="008C59ED"/>
    <w:rsid w:val="008C777B"/>
    <w:rsid w:val="008D14A1"/>
    <w:rsid w:val="008D1A4A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54C4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02A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244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78C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7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4FB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55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079"/>
    <w:rsid w:val="009F45B5"/>
    <w:rsid w:val="009F5305"/>
    <w:rsid w:val="009F53D9"/>
    <w:rsid w:val="009F698E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988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46E28"/>
    <w:rsid w:val="00A509E1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14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039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08F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45F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BF7FEC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6D5F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2C06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8B"/>
    <w:rsid w:val="00CA07E9"/>
    <w:rsid w:val="00CA15F8"/>
    <w:rsid w:val="00CA1CDE"/>
    <w:rsid w:val="00CA210A"/>
    <w:rsid w:val="00CA2A7C"/>
    <w:rsid w:val="00CA370E"/>
    <w:rsid w:val="00CA3F47"/>
    <w:rsid w:val="00CA4FA1"/>
    <w:rsid w:val="00CA5405"/>
    <w:rsid w:val="00CA642C"/>
    <w:rsid w:val="00CA7975"/>
    <w:rsid w:val="00CB0369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268FC"/>
    <w:rsid w:val="00D3020A"/>
    <w:rsid w:val="00D306E9"/>
    <w:rsid w:val="00D30A05"/>
    <w:rsid w:val="00D31A12"/>
    <w:rsid w:val="00D32285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4FF3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58F5"/>
    <w:rsid w:val="00DD6F1F"/>
    <w:rsid w:val="00DD6FB7"/>
    <w:rsid w:val="00DD738B"/>
    <w:rsid w:val="00DD767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DF708D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67FA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59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030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E7B2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578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1AD0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4F20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668E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1936"/>
    <w:rsid w:val="00FF2452"/>
    <w:rsid w:val="00FF25A1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B63E2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6D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  <w:style w:type="character" w:customStyle="1" w:styleId="fontstyle01">
    <w:name w:val="fontstyle01"/>
    <w:basedOn w:val="Domylnaczcionkaakapitu"/>
    <w:rsid w:val="00B0203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customStyle="1" w:styleId="Tabela-Siatka13">
    <w:name w:val="Tabela - Siatka13"/>
    <w:basedOn w:val="Standardowy"/>
    <w:next w:val="Tabela-Siatka"/>
    <w:uiPriority w:val="59"/>
    <w:rsid w:val="007511D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6FC64-0CC5-4BB3-9D7E-90A59F785D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29A124-D261-4E59-8C11-020CD8E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10163</Characters>
  <Application>Microsoft Office Word</Application>
  <DocSecurity>0</DocSecurity>
  <Lines>220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2</cp:revision>
  <cp:lastPrinted>2020-12-18T11:08:00Z</cp:lastPrinted>
  <dcterms:created xsi:type="dcterms:W3CDTF">2020-12-18T11:09:00Z</dcterms:created>
  <dcterms:modified xsi:type="dcterms:W3CDTF">2020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